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A5" w:rsidRDefault="000726D3" w:rsidP="000726D3">
      <w:pPr>
        <w:tabs>
          <w:tab w:val="left" w:pos="0"/>
          <w:tab w:val="left" w:pos="567"/>
        </w:tabs>
        <w:spacing w:after="60"/>
        <w:ind w:right="-1"/>
        <w:jc w:val="both"/>
        <w:rPr>
          <w:b/>
          <w:iCs/>
          <w:sz w:val="22"/>
          <w:szCs w:val="22"/>
        </w:rPr>
      </w:pPr>
      <w:r>
        <w:rPr>
          <w:b/>
          <w:iCs/>
          <w:noProof/>
          <w:sz w:val="22"/>
          <w:szCs w:val="22"/>
          <w:lang w:val="en-US" w:eastAsia="en-US"/>
        </w:rPr>
        <w:drawing>
          <wp:inline distT="0" distB="0" distL="0" distR="0">
            <wp:extent cx="2250219" cy="900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07" cy="9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00" w:rsidRDefault="004D2E00" w:rsidP="000726D3">
      <w:pPr>
        <w:tabs>
          <w:tab w:val="left" w:pos="0"/>
          <w:tab w:val="left" w:pos="567"/>
        </w:tabs>
        <w:spacing w:after="60"/>
        <w:ind w:right="-1"/>
        <w:jc w:val="both"/>
        <w:rPr>
          <w:b/>
          <w:iCs/>
          <w:sz w:val="22"/>
          <w:szCs w:val="22"/>
        </w:rPr>
      </w:pPr>
    </w:p>
    <w:p w:rsidR="004D2E00" w:rsidRPr="002675C2" w:rsidRDefault="00E37B72" w:rsidP="000726D3">
      <w:pPr>
        <w:tabs>
          <w:tab w:val="left" w:pos="0"/>
          <w:tab w:val="left" w:pos="567"/>
        </w:tabs>
        <w:spacing w:after="60"/>
        <w:ind w:right="-1"/>
        <w:jc w:val="both"/>
        <w:rPr>
          <w:b/>
          <w:iCs/>
          <w:sz w:val="24"/>
          <w:szCs w:val="24"/>
        </w:rPr>
      </w:pPr>
      <w:r w:rsidRPr="002675C2">
        <w:rPr>
          <w:b/>
          <w:iCs/>
          <w:sz w:val="24"/>
          <w:szCs w:val="24"/>
        </w:rPr>
        <w:t xml:space="preserve">PRISTUPNICA - </w:t>
      </w:r>
      <w:r w:rsidR="004D2E00" w:rsidRPr="002675C2">
        <w:rPr>
          <w:b/>
          <w:iCs/>
          <w:sz w:val="24"/>
          <w:szCs w:val="24"/>
        </w:rPr>
        <w:t xml:space="preserve">IZVOD IZ KNJIGE ČLANOVA SUGIG-a </w:t>
      </w:r>
    </w:p>
    <w:p w:rsidR="00EE2404" w:rsidRPr="00EE2404" w:rsidRDefault="00EE2404" w:rsidP="00E70720">
      <w:pPr>
        <w:tabs>
          <w:tab w:val="left" w:pos="567"/>
        </w:tabs>
        <w:spacing w:after="60"/>
        <w:ind w:right="-1"/>
        <w:jc w:val="both"/>
        <w:rPr>
          <w:iCs/>
          <w:color w:val="FF000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6"/>
        <w:gridCol w:w="5642"/>
      </w:tblGrid>
      <w:tr w:rsidR="00C217A5" w:rsidRPr="00B92899" w:rsidTr="00C27414">
        <w:trPr>
          <w:trHeight w:val="227"/>
        </w:trPr>
        <w:tc>
          <w:tcPr>
            <w:tcW w:w="3856" w:type="dxa"/>
            <w:vAlign w:val="center"/>
          </w:tcPr>
          <w:p w:rsidR="00C217A5" w:rsidRPr="00B92899" w:rsidRDefault="00EE2404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  <w:r w:rsidRPr="00B92899">
              <w:rPr>
                <w:b/>
                <w:sz w:val="24"/>
                <w:szCs w:val="24"/>
              </w:rPr>
              <w:t>Ime i prezime</w:t>
            </w:r>
            <w:r w:rsidR="00E8081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42" w:type="dxa"/>
            <w:vAlign w:val="center"/>
          </w:tcPr>
          <w:p w:rsidR="00C217A5" w:rsidRPr="006328AA" w:rsidRDefault="00C217A5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</w:p>
        </w:tc>
      </w:tr>
      <w:tr w:rsidR="00EE2404" w:rsidRPr="00B92899" w:rsidTr="00C27414">
        <w:trPr>
          <w:trHeight w:val="227"/>
        </w:trPr>
        <w:tc>
          <w:tcPr>
            <w:tcW w:w="3856" w:type="dxa"/>
            <w:vAlign w:val="center"/>
          </w:tcPr>
          <w:p w:rsidR="00EE2404" w:rsidRPr="00B92899" w:rsidRDefault="00EE2404" w:rsidP="001A5228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 w:rsidRPr="00B92899">
              <w:rPr>
                <w:b/>
                <w:sz w:val="24"/>
                <w:szCs w:val="24"/>
              </w:rPr>
              <w:t>Adresa stanovanja</w:t>
            </w:r>
            <w:r w:rsidR="00E8081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42" w:type="dxa"/>
            <w:vAlign w:val="center"/>
          </w:tcPr>
          <w:p w:rsidR="00EE2404" w:rsidRPr="006328AA" w:rsidRDefault="00EE2404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</w:p>
        </w:tc>
      </w:tr>
      <w:tr w:rsidR="00EE2404" w:rsidRPr="00B92899" w:rsidTr="00C27414">
        <w:trPr>
          <w:trHeight w:val="227"/>
        </w:trPr>
        <w:tc>
          <w:tcPr>
            <w:tcW w:w="3856" w:type="dxa"/>
            <w:vAlign w:val="center"/>
          </w:tcPr>
          <w:p w:rsidR="00EE2404" w:rsidRPr="00B92899" w:rsidRDefault="00EE2404" w:rsidP="001A5228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 w:rsidRPr="00B92899">
              <w:rPr>
                <w:b/>
                <w:sz w:val="24"/>
                <w:szCs w:val="24"/>
              </w:rPr>
              <w:t>Mesto</w:t>
            </w:r>
            <w:r w:rsidR="00E8081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42" w:type="dxa"/>
            <w:vAlign w:val="center"/>
          </w:tcPr>
          <w:p w:rsidR="00EE2404" w:rsidRPr="006328AA" w:rsidRDefault="00EE2404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</w:p>
        </w:tc>
      </w:tr>
      <w:tr w:rsidR="00EE2404" w:rsidRPr="00B92899" w:rsidTr="00C27414">
        <w:trPr>
          <w:trHeight w:val="227"/>
        </w:trPr>
        <w:tc>
          <w:tcPr>
            <w:tcW w:w="3856" w:type="dxa"/>
            <w:vAlign w:val="center"/>
          </w:tcPr>
          <w:p w:rsidR="00EE2404" w:rsidRPr="00B92899" w:rsidRDefault="00EE2404" w:rsidP="001A5228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 w:rsidRPr="00B92899">
              <w:rPr>
                <w:b/>
                <w:sz w:val="24"/>
                <w:szCs w:val="24"/>
              </w:rPr>
              <w:t>Telefon</w:t>
            </w:r>
            <w:r w:rsidR="00E8081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42" w:type="dxa"/>
            <w:vAlign w:val="center"/>
          </w:tcPr>
          <w:p w:rsidR="00EE2404" w:rsidRPr="006328AA" w:rsidRDefault="00EE2404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</w:p>
        </w:tc>
      </w:tr>
      <w:tr w:rsidR="00E66D84" w:rsidRPr="00B92899" w:rsidTr="00C27414">
        <w:trPr>
          <w:trHeight w:val="227"/>
        </w:trPr>
        <w:tc>
          <w:tcPr>
            <w:tcW w:w="3856" w:type="dxa"/>
            <w:vAlign w:val="center"/>
          </w:tcPr>
          <w:p w:rsidR="00E66D84" w:rsidRPr="00B92899" w:rsidRDefault="00E66D84" w:rsidP="001A5228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na poslu</w:t>
            </w:r>
          </w:p>
        </w:tc>
        <w:tc>
          <w:tcPr>
            <w:tcW w:w="5642" w:type="dxa"/>
            <w:vAlign w:val="center"/>
          </w:tcPr>
          <w:p w:rsidR="00E66D84" w:rsidRPr="00B92899" w:rsidRDefault="00E66D84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  <w:lang w:val="sr-Cyrl-CS"/>
              </w:rPr>
            </w:pPr>
          </w:p>
        </w:tc>
      </w:tr>
      <w:tr w:rsidR="00EE2404" w:rsidRPr="00B92899" w:rsidTr="00C27414">
        <w:trPr>
          <w:trHeight w:val="227"/>
        </w:trPr>
        <w:tc>
          <w:tcPr>
            <w:tcW w:w="3856" w:type="dxa"/>
            <w:vAlign w:val="center"/>
          </w:tcPr>
          <w:p w:rsidR="00EE2404" w:rsidRPr="00B92899" w:rsidRDefault="00EE2404" w:rsidP="001A5228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 w:rsidRPr="00B92899">
              <w:rPr>
                <w:b/>
                <w:sz w:val="24"/>
                <w:szCs w:val="24"/>
              </w:rPr>
              <w:t>A</w:t>
            </w:r>
            <w:r w:rsidR="00B92899">
              <w:rPr>
                <w:b/>
                <w:sz w:val="24"/>
                <w:szCs w:val="24"/>
              </w:rPr>
              <w:t>dresa elektronske pošte (</w:t>
            </w:r>
            <w:r w:rsidR="00B92899" w:rsidRPr="002675C2">
              <w:rPr>
                <w:b/>
                <w:i/>
                <w:sz w:val="24"/>
                <w:szCs w:val="24"/>
              </w:rPr>
              <w:t>e</w:t>
            </w:r>
            <w:r w:rsidR="002675C2" w:rsidRPr="002675C2">
              <w:rPr>
                <w:b/>
                <w:i/>
                <w:sz w:val="24"/>
                <w:szCs w:val="24"/>
              </w:rPr>
              <w:t>-</w:t>
            </w:r>
            <w:r w:rsidR="00B92899" w:rsidRPr="002675C2">
              <w:rPr>
                <w:b/>
                <w:i/>
                <w:sz w:val="24"/>
                <w:szCs w:val="24"/>
              </w:rPr>
              <w:t>mail</w:t>
            </w:r>
            <w:r w:rsidR="00B92899">
              <w:rPr>
                <w:b/>
                <w:sz w:val="24"/>
                <w:szCs w:val="24"/>
              </w:rPr>
              <w:t>)</w:t>
            </w:r>
            <w:r w:rsidR="00E8081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42" w:type="dxa"/>
            <w:vAlign w:val="center"/>
          </w:tcPr>
          <w:p w:rsidR="00EE2404" w:rsidRPr="006328AA" w:rsidRDefault="00EE2404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</w:p>
        </w:tc>
      </w:tr>
      <w:tr w:rsidR="00CC735D" w:rsidRPr="00B92899" w:rsidTr="00C27414">
        <w:trPr>
          <w:trHeight w:val="227"/>
        </w:trPr>
        <w:tc>
          <w:tcPr>
            <w:tcW w:w="3856" w:type="dxa"/>
            <w:vAlign w:val="center"/>
          </w:tcPr>
          <w:p w:rsidR="002675C2" w:rsidRDefault="00CC735D" w:rsidP="001A5228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 naziv i adresa </w:t>
            </w:r>
          </w:p>
          <w:p w:rsidR="00CC735D" w:rsidRPr="00B92899" w:rsidRDefault="00CC735D" w:rsidP="001A5228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cije gde radite</w:t>
            </w:r>
            <w:r w:rsidR="00E8081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42" w:type="dxa"/>
            <w:vAlign w:val="center"/>
          </w:tcPr>
          <w:p w:rsidR="006328AA" w:rsidRPr="006328AA" w:rsidRDefault="006328AA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</w:p>
        </w:tc>
      </w:tr>
      <w:tr w:rsidR="00C27414" w:rsidRPr="00B92899" w:rsidTr="00C27414">
        <w:trPr>
          <w:trHeight w:val="552"/>
        </w:trPr>
        <w:tc>
          <w:tcPr>
            <w:tcW w:w="9498" w:type="dxa"/>
            <w:gridSpan w:val="2"/>
            <w:vAlign w:val="center"/>
          </w:tcPr>
          <w:p w:rsidR="00C27414" w:rsidRPr="00B92899" w:rsidRDefault="00C27414" w:rsidP="001A5228">
            <w:pPr>
              <w:tabs>
                <w:tab w:val="left" w:pos="567"/>
              </w:tabs>
              <w:spacing w:after="60"/>
              <w:rPr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 xml:space="preserve">Kratka biografija </w:t>
            </w:r>
            <w:r w:rsidRPr="00C27414">
              <w:rPr>
                <w:sz w:val="24"/>
                <w:szCs w:val="24"/>
              </w:rPr>
              <w:t>(</w:t>
            </w:r>
            <w:r w:rsidRPr="002675C2">
              <w:t xml:space="preserve">zvanje, uža </w:t>
            </w:r>
            <w:r w:rsidR="002675C2" w:rsidRPr="002675C2">
              <w:t xml:space="preserve">naučna/umetnička </w:t>
            </w:r>
            <w:r w:rsidRPr="002675C2">
              <w:t>oblast, akademska karijera, spisak predmeta koje nastavnik predaje</w:t>
            </w:r>
            <w:r w:rsidR="002675C2">
              <w:t xml:space="preserve"> ili učestvuje u realizaciji nastave</w:t>
            </w:r>
            <w:r w:rsidRPr="002675C2">
              <w:t>, usavršavanja i drugi podaci koje smatrate relevantnim</w:t>
            </w:r>
            <w:r w:rsidRPr="00C27414">
              <w:rPr>
                <w:sz w:val="24"/>
                <w:szCs w:val="24"/>
              </w:rPr>
              <w:t>)</w:t>
            </w:r>
          </w:p>
        </w:tc>
      </w:tr>
      <w:tr w:rsidR="00C27414" w:rsidRPr="00B92899" w:rsidTr="00E66D84">
        <w:trPr>
          <w:trHeight w:val="6869"/>
        </w:trPr>
        <w:tc>
          <w:tcPr>
            <w:tcW w:w="9498" w:type="dxa"/>
            <w:gridSpan w:val="2"/>
          </w:tcPr>
          <w:p w:rsidR="00C27414" w:rsidRPr="00E66D84" w:rsidRDefault="00C27414" w:rsidP="00E66D84">
            <w:pPr>
              <w:tabs>
                <w:tab w:val="left" w:pos="567"/>
              </w:tabs>
              <w:spacing w:before="240" w:after="60"/>
              <w:jc w:val="both"/>
              <w:rPr>
                <w:sz w:val="24"/>
                <w:szCs w:val="24"/>
              </w:rPr>
            </w:pPr>
          </w:p>
        </w:tc>
      </w:tr>
      <w:tr w:rsidR="00B92899" w:rsidRPr="00B92899" w:rsidTr="002B34BD">
        <w:trPr>
          <w:trHeight w:val="227"/>
        </w:trPr>
        <w:tc>
          <w:tcPr>
            <w:tcW w:w="9498" w:type="dxa"/>
            <w:gridSpan w:val="2"/>
            <w:vAlign w:val="center"/>
          </w:tcPr>
          <w:p w:rsidR="00B92899" w:rsidRDefault="00B92899" w:rsidP="00CD3339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r w:rsidRPr="00B92899">
              <w:rPr>
                <w:b/>
                <w:sz w:val="24"/>
                <w:szCs w:val="24"/>
              </w:rPr>
              <w:t>Datum</w:t>
            </w:r>
          </w:p>
          <w:p w:rsidR="002675C2" w:rsidRPr="00B92899" w:rsidRDefault="002675C2" w:rsidP="00CD3339">
            <w:pPr>
              <w:tabs>
                <w:tab w:val="left" w:pos="567"/>
              </w:tabs>
              <w:spacing w:after="6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17A5" w:rsidRPr="00B92899" w:rsidTr="00CD3339">
        <w:trPr>
          <w:trHeight w:val="22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C217A5" w:rsidRPr="002675C2" w:rsidRDefault="00B92899" w:rsidP="00701963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675C2">
              <w:t xml:space="preserve">Maksimalna dužina ne sme biti veća od jedne stranice </w:t>
            </w:r>
            <w:r w:rsidR="00C217A5" w:rsidRPr="002675C2">
              <w:rPr>
                <w:lang w:val="sr-Cyrl-CS"/>
              </w:rPr>
              <w:t>А4</w:t>
            </w:r>
          </w:p>
          <w:p w:rsidR="00E80814" w:rsidRPr="00EA1CCA" w:rsidRDefault="00E80814" w:rsidP="00701963">
            <w:pPr>
              <w:tabs>
                <w:tab w:val="left" w:pos="567"/>
              </w:tabs>
              <w:spacing w:after="60"/>
              <w:rPr>
                <w:sz w:val="24"/>
                <w:szCs w:val="24"/>
              </w:rPr>
            </w:pPr>
            <w:r w:rsidRPr="002675C2">
              <w:rPr>
                <w:lang w:val="en-US"/>
              </w:rPr>
              <w:t>Polja ozna</w:t>
            </w:r>
            <w:r w:rsidRPr="002675C2">
              <w:t>čena * su obavezna</w:t>
            </w:r>
          </w:p>
        </w:tc>
      </w:tr>
    </w:tbl>
    <w:p w:rsidR="006623C5" w:rsidRPr="001A5228" w:rsidRDefault="006623C5" w:rsidP="007A5710"/>
    <w:sectPr w:rsidR="006623C5" w:rsidRPr="001A5228" w:rsidSect="002675C2">
      <w:pgSz w:w="11907" w:h="16840" w:code="9"/>
      <w:pgMar w:top="1418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94" w:rsidRDefault="00706D94" w:rsidP="007A5710">
      <w:r>
        <w:separator/>
      </w:r>
    </w:p>
  </w:endnote>
  <w:endnote w:type="continuationSeparator" w:id="1">
    <w:p w:rsidR="00706D94" w:rsidRDefault="00706D94" w:rsidP="007A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94" w:rsidRDefault="00706D94" w:rsidP="007A5710">
      <w:r>
        <w:separator/>
      </w:r>
    </w:p>
  </w:footnote>
  <w:footnote w:type="continuationSeparator" w:id="1">
    <w:p w:rsidR="00706D94" w:rsidRDefault="00706D94" w:rsidP="007A5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A5"/>
    <w:rsid w:val="00031403"/>
    <w:rsid w:val="00031E22"/>
    <w:rsid w:val="00041919"/>
    <w:rsid w:val="000726D3"/>
    <w:rsid w:val="001A344E"/>
    <w:rsid w:val="001A5228"/>
    <w:rsid w:val="001A7AAB"/>
    <w:rsid w:val="00216D6F"/>
    <w:rsid w:val="00221920"/>
    <w:rsid w:val="00237887"/>
    <w:rsid w:val="00256920"/>
    <w:rsid w:val="002675C2"/>
    <w:rsid w:val="002B2C80"/>
    <w:rsid w:val="002B34BD"/>
    <w:rsid w:val="002C40A7"/>
    <w:rsid w:val="00367C3D"/>
    <w:rsid w:val="003D7344"/>
    <w:rsid w:val="004D2E00"/>
    <w:rsid w:val="004F4E3B"/>
    <w:rsid w:val="0058205F"/>
    <w:rsid w:val="006328AA"/>
    <w:rsid w:val="006623C5"/>
    <w:rsid w:val="00701963"/>
    <w:rsid w:val="00706D94"/>
    <w:rsid w:val="00787AC4"/>
    <w:rsid w:val="007A5710"/>
    <w:rsid w:val="00824A9C"/>
    <w:rsid w:val="008718C4"/>
    <w:rsid w:val="00896472"/>
    <w:rsid w:val="009D207E"/>
    <w:rsid w:val="009F2B49"/>
    <w:rsid w:val="00B92899"/>
    <w:rsid w:val="00BD3AB1"/>
    <w:rsid w:val="00C217A5"/>
    <w:rsid w:val="00C27414"/>
    <w:rsid w:val="00CC735D"/>
    <w:rsid w:val="00CD3339"/>
    <w:rsid w:val="00E246BA"/>
    <w:rsid w:val="00E35E9A"/>
    <w:rsid w:val="00E37B72"/>
    <w:rsid w:val="00E66D84"/>
    <w:rsid w:val="00E70720"/>
    <w:rsid w:val="00E80814"/>
    <w:rsid w:val="00EA1CCA"/>
    <w:rsid w:val="00EC6710"/>
    <w:rsid w:val="00EE2404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57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71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A57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71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D3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E8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8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81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14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57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71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A57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71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D3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E8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8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81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14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5705-AAC3-4562-BE24-565264C8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rofesor</cp:lastModifiedBy>
  <cp:revision>2</cp:revision>
  <dcterms:created xsi:type="dcterms:W3CDTF">2019-11-23T12:54:00Z</dcterms:created>
  <dcterms:modified xsi:type="dcterms:W3CDTF">2019-11-23T12:54:00Z</dcterms:modified>
</cp:coreProperties>
</file>